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0A" w:rsidRDefault="002F450A" w:rsidP="004928DF">
      <w:pPr>
        <w:jc w:val="center"/>
        <w:rPr>
          <w:b/>
          <w:bCs/>
          <w:sz w:val="44"/>
          <w:szCs w:val="44"/>
        </w:rPr>
      </w:pPr>
      <w:bookmarkStart w:id="0" w:name="_GoBack"/>
      <w:bookmarkEnd w:id="0"/>
    </w:p>
    <w:p w:rsidR="0015066A" w:rsidRDefault="0015066A" w:rsidP="004928DF">
      <w:pPr>
        <w:jc w:val="center"/>
        <w:rPr>
          <w:b/>
          <w:bCs/>
          <w:sz w:val="44"/>
          <w:szCs w:val="44"/>
        </w:rPr>
      </w:pPr>
    </w:p>
    <w:p w:rsidR="009C26A4" w:rsidRPr="002F450A" w:rsidRDefault="004928DF" w:rsidP="002F450A">
      <w:pPr>
        <w:pStyle w:val="Title"/>
        <w:jc w:val="center"/>
        <w:rPr>
          <w:b/>
          <w:bCs/>
        </w:rPr>
      </w:pPr>
      <w:r w:rsidRPr="002F450A">
        <w:rPr>
          <w:b/>
          <w:bCs/>
        </w:rPr>
        <w:t>XML Lab1</w:t>
      </w:r>
    </w:p>
    <w:p w:rsidR="004928DF" w:rsidRDefault="004928DF" w:rsidP="007E2C9C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 xml:space="preserve">Write Xml file named </w:t>
      </w:r>
      <w:r w:rsidRPr="0097454B">
        <w:rPr>
          <w:b/>
          <w:bCs/>
          <w:sz w:val="36"/>
          <w:szCs w:val="36"/>
          <w:u w:val="single"/>
        </w:rPr>
        <w:t>family</w:t>
      </w:r>
      <w:r w:rsidRPr="0097454B">
        <w:rPr>
          <w:b/>
          <w:bCs/>
          <w:sz w:val="36"/>
          <w:szCs w:val="36"/>
        </w:rPr>
        <w:t xml:space="preserve"> with the following structure</w:t>
      </w:r>
    </w:p>
    <w:p w:rsidR="00BC1250" w:rsidRPr="00EB1702" w:rsidRDefault="00BC1250" w:rsidP="00EB1702">
      <w:pPr>
        <w:pStyle w:val="ListParagraph"/>
        <w:ind w:left="1080"/>
        <w:jc w:val="center"/>
        <w:rPr>
          <w:b/>
          <w:bCs/>
          <w:color w:val="FF0000"/>
          <w:sz w:val="72"/>
          <w:szCs w:val="72"/>
          <w:u w:val="single"/>
          <w:vertAlign w:val="subscript"/>
        </w:rPr>
      </w:pPr>
      <w:r w:rsidRPr="00EB1702">
        <w:rPr>
          <w:b/>
          <w:bCs/>
          <w:color w:val="FF0000"/>
          <w:sz w:val="72"/>
          <w:szCs w:val="72"/>
          <w:u w:val="single"/>
          <w:vertAlign w:val="subscript"/>
        </w:rPr>
        <w:t xml:space="preserve">Don’t Use Mixed Content </w:t>
      </w:r>
      <w:r w:rsidR="00E65357" w:rsidRPr="00EB1702">
        <w:rPr>
          <w:b/>
          <w:bCs/>
          <w:color w:val="FF0000"/>
          <w:sz w:val="72"/>
          <w:szCs w:val="72"/>
          <w:u w:val="single"/>
          <w:vertAlign w:val="subscript"/>
        </w:rPr>
        <w:t>Element.</w:t>
      </w:r>
    </w:p>
    <w:p w:rsidR="0097454B" w:rsidRDefault="002F450A" w:rsidP="00AF796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943600" cy="3990804"/>
            <wp:effectExtent l="133350" t="114300" r="133350" b="162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28DF" w:rsidRPr="0097454B" w:rsidRDefault="0097454B" w:rsidP="0097454B">
      <w:p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>For the previous Xml file write the DTD file with the following rules</w:t>
      </w:r>
    </w:p>
    <w:p w:rsidR="0097454B" w:rsidRPr="00B20EB6" w:rsidRDefault="0097454B" w:rsidP="003236A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7454B">
        <w:rPr>
          <w:sz w:val="36"/>
          <w:szCs w:val="36"/>
        </w:rPr>
        <w:t xml:space="preserve">Job </w:t>
      </w:r>
      <w:r w:rsidR="00B20EB6">
        <w:rPr>
          <w:sz w:val="36"/>
          <w:szCs w:val="36"/>
        </w:rPr>
        <w:t xml:space="preserve">attribute with father and daughter Elements </w:t>
      </w:r>
      <w:r w:rsidRPr="0097454B">
        <w:rPr>
          <w:sz w:val="36"/>
          <w:szCs w:val="36"/>
        </w:rPr>
        <w:t xml:space="preserve"> has a value from</w:t>
      </w:r>
      <w:r w:rsidRPr="00B20EB6">
        <w:rPr>
          <w:sz w:val="36"/>
          <w:szCs w:val="36"/>
        </w:rPr>
        <w:t xml:space="preserve"> (Engineer, Accountant, Doctor) and set the </w:t>
      </w:r>
      <w:r w:rsidRPr="00B20EB6">
        <w:rPr>
          <w:b/>
          <w:bCs/>
          <w:sz w:val="36"/>
          <w:szCs w:val="36"/>
        </w:rPr>
        <w:t>default</w:t>
      </w:r>
      <w:r w:rsidRPr="00B20EB6">
        <w:rPr>
          <w:sz w:val="36"/>
          <w:szCs w:val="36"/>
        </w:rPr>
        <w:t xml:space="preserve"> value for it with </w:t>
      </w:r>
      <w:r w:rsidRPr="00B20EB6">
        <w:rPr>
          <w:b/>
          <w:bCs/>
          <w:sz w:val="36"/>
          <w:szCs w:val="36"/>
        </w:rPr>
        <w:t>Engineer</w:t>
      </w:r>
    </w:p>
    <w:p w:rsidR="00E95602" w:rsidRDefault="00BB57F7" w:rsidP="00E9560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ge attribute with Daughter and son Elements is Required and has NMTOKEN value</w:t>
      </w:r>
    </w:p>
    <w:p w:rsidR="003236AB" w:rsidRDefault="003236AB" w:rsidP="003C3411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Sport </w:t>
      </w:r>
      <w:r w:rsidR="003C3411">
        <w:rPr>
          <w:sz w:val="36"/>
          <w:szCs w:val="36"/>
        </w:rPr>
        <w:t>attribute</w:t>
      </w:r>
      <w:r>
        <w:rPr>
          <w:sz w:val="36"/>
          <w:szCs w:val="36"/>
        </w:rPr>
        <w:t xml:space="preserve"> with son </w:t>
      </w:r>
      <w:r w:rsidR="003C3411">
        <w:rPr>
          <w:sz w:val="36"/>
          <w:szCs w:val="36"/>
        </w:rPr>
        <w:t>Element</w:t>
      </w:r>
      <w:r>
        <w:rPr>
          <w:sz w:val="36"/>
          <w:szCs w:val="36"/>
        </w:rPr>
        <w:t xml:space="preserve"> has a value from( tennis , football )</w:t>
      </w:r>
    </w:p>
    <w:p w:rsidR="003C3411" w:rsidRDefault="003C3411" w:rsidP="003C341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Default value </w:t>
      </w:r>
      <w:r w:rsidR="00855C08">
        <w:rPr>
          <w:sz w:val="36"/>
          <w:szCs w:val="36"/>
        </w:rPr>
        <w:t>football.</w:t>
      </w:r>
    </w:p>
    <w:p w:rsidR="00867FF0" w:rsidRDefault="005D31FD" w:rsidP="007E2C9C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67FF0">
        <w:rPr>
          <w:sz w:val="36"/>
          <w:szCs w:val="36"/>
        </w:rPr>
        <w:t>Sons attribute with</w:t>
      </w:r>
      <w:r w:rsidR="00867FF0">
        <w:rPr>
          <w:sz w:val="36"/>
          <w:szCs w:val="36"/>
        </w:rPr>
        <w:t xml:space="preserve"> Aunt Element is Optional </w:t>
      </w:r>
    </w:p>
    <w:p w:rsidR="007E2C9C" w:rsidRPr="00867FF0" w:rsidRDefault="007E2C9C" w:rsidP="00867FF0">
      <w:pPr>
        <w:pStyle w:val="ListParagraph"/>
        <w:rPr>
          <w:sz w:val="36"/>
          <w:szCs w:val="36"/>
        </w:rPr>
      </w:pPr>
      <w:r w:rsidRPr="00867FF0">
        <w:rPr>
          <w:sz w:val="36"/>
          <w:szCs w:val="36"/>
        </w:rPr>
        <w:t>-------------------------------------------------------------------------------------</w:t>
      </w:r>
    </w:p>
    <w:p w:rsidR="007E2C9C" w:rsidRDefault="007E2C9C" w:rsidP="007E2C9C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Write DTD file for </w:t>
      </w:r>
      <w:r w:rsidRPr="007E2C9C">
        <w:rPr>
          <w:sz w:val="36"/>
          <w:szCs w:val="36"/>
        </w:rPr>
        <w:t>POrder</w:t>
      </w:r>
      <w:r>
        <w:rPr>
          <w:sz w:val="36"/>
          <w:szCs w:val="36"/>
        </w:rPr>
        <w:t xml:space="preserve">.xml </w:t>
      </w:r>
      <w:r w:rsidR="00EF15FB">
        <w:rPr>
          <w:sz w:val="36"/>
          <w:szCs w:val="36"/>
        </w:rPr>
        <w:t>file.</w:t>
      </w:r>
    </w:p>
    <w:p w:rsidR="007E2C9C" w:rsidRPr="007E2C9C" w:rsidRDefault="007E2C9C" w:rsidP="007E2C9C">
      <w:pPr>
        <w:ind w:left="720"/>
        <w:rPr>
          <w:sz w:val="36"/>
          <w:szCs w:val="36"/>
        </w:rPr>
      </w:pPr>
      <w:r w:rsidRPr="007E2C9C">
        <w:rPr>
          <w:sz w:val="36"/>
          <w:szCs w:val="36"/>
        </w:rPr>
        <w:t>-------------------------------------------------------------------------------------</w:t>
      </w:r>
    </w:p>
    <w:p w:rsidR="007E2C9C" w:rsidRDefault="007E2C9C" w:rsidP="007E2C9C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rite simple CSS style for </w:t>
      </w:r>
      <w:r w:rsidRPr="007E2C9C">
        <w:rPr>
          <w:sz w:val="36"/>
          <w:szCs w:val="36"/>
        </w:rPr>
        <w:t>cd_catalog</w:t>
      </w:r>
      <w:r>
        <w:rPr>
          <w:sz w:val="36"/>
          <w:szCs w:val="36"/>
        </w:rPr>
        <w:t xml:space="preserve">.xml to be displayed as </w:t>
      </w:r>
      <w:r w:rsidR="00EF15FB">
        <w:rPr>
          <w:sz w:val="36"/>
          <w:szCs w:val="36"/>
        </w:rPr>
        <w:t>following.</w:t>
      </w:r>
    </w:p>
    <w:p w:rsidR="00B67B28" w:rsidRDefault="00EF15FB" w:rsidP="00B67B28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6FF8736" wp14:editId="63F2E946">
            <wp:simplePos x="0" y="0"/>
            <wp:positionH relativeFrom="column">
              <wp:posOffset>1145689</wp:posOffset>
            </wp:positionH>
            <wp:positionV relativeFrom="paragraph">
              <wp:align>top</wp:align>
            </wp:positionV>
            <wp:extent cx="3514725" cy="5534660"/>
            <wp:effectExtent l="133350" t="114300" r="142875" b="1612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53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Pr="00B67B28" w:rsidRDefault="00B67B28" w:rsidP="00B67B28"/>
    <w:p w:rsidR="00B67B28" w:rsidRDefault="00B67B28" w:rsidP="00B67B28"/>
    <w:p w:rsidR="00B67B28" w:rsidRDefault="00B67B28" w:rsidP="00B67B28"/>
    <w:p w:rsidR="00B67B28" w:rsidRPr="00B67B28" w:rsidRDefault="00B67B28" w:rsidP="004F0C6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67B28">
        <w:rPr>
          <w:sz w:val="36"/>
          <w:szCs w:val="36"/>
        </w:rPr>
        <w:t>Write CSS style for ass</w:t>
      </w:r>
      <w:r w:rsidR="004F0C6A">
        <w:rPr>
          <w:sz w:val="36"/>
          <w:szCs w:val="36"/>
        </w:rPr>
        <w:t>1</w:t>
      </w:r>
      <w:r w:rsidRPr="00B67B28">
        <w:rPr>
          <w:sz w:val="36"/>
          <w:szCs w:val="36"/>
        </w:rPr>
        <w:t>.xml to be displayed as following.</w:t>
      </w:r>
    </w:p>
    <w:p w:rsidR="004F0C6A" w:rsidRDefault="00096D8F" w:rsidP="00B67B28">
      <w:pPr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drawing>
          <wp:inline distT="0" distB="0" distL="0" distR="0" wp14:anchorId="5F4CD7E3" wp14:editId="22030359">
            <wp:extent cx="6858000" cy="5062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u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28" w:rsidRDefault="004F0C6A" w:rsidP="004F0C6A">
      <w:pPr>
        <w:tabs>
          <w:tab w:val="left" w:pos="2084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4F0C6A" w:rsidRDefault="004F0C6A" w:rsidP="004F0C6A">
      <w:pPr>
        <w:tabs>
          <w:tab w:val="left" w:pos="2084"/>
        </w:tabs>
        <w:rPr>
          <w:sz w:val="52"/>
          <w:szCs w:val="52"/>
        </w:rPr>
      </w:pPr>
    </w:p>
    <w:p w:rsidR="004F0C6A" w:rsidRDefault="004F0C6A" w:rsidP="004F0C6A">
      <w:pPr>
        <w:tabs>
          <w:tab w:val="left" w:pos="2084"/>
        </w:tabs>
        <w:rPr>
          <w:sz w:val="52"/>
          <w:szCs w:val="52"/>
        </w:rPr>
      </w:pPr>
    </w:p>
    <w:p w:rsidR="004F0C6A" w:rsidRPr="004F0C6A" w:rsidRDefault="004F0C6A" w:rsidP="004F0C6A">
      <w:pPr>
        <w:tabs>
          <w:tab w:val="left" w:pos="2084"/>
        </w:tabs>
        <w:jc w:val="center"/>
        <w:rPr>
          <w:sz w:val="52"/>
          <w:szCs w:val="5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F21687D" wp14:editId="0FB2395D">
            <wp:extent cx="7358378" cy="5357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u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87" cy="53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FB" w:rsidRPr="007E2C9C" w:rsidRDefault="00B67B28" w:rsidP="004F0C6A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sectPr w:rsidR="00EF15FB" w:rsidRPr="007E2C9C" w:rsidSect="0097454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CD" w:rsidRDefault="00041ECD" w:rsidP="002F450A">
      <w:pPr>
        <w:spacing w:after="0" w:line="240" w:lineRule="auto"/>
      </w:pPr>
      <w:r>
        <w:separator/>
      </w:r>
    </w:p>
  </w:endnote>
  <w:endnote w:type="continuationSeparator" w:id="0">
    <w:p w:rsidR="00041ECD" w:rsidRDefault="00041ECD" w:rsidP="002F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CD" w:rsidRDefault="00041ECD" w:rsidP="002F450A">
      <w:pPr>
        <w:spacing w:after="0" w:line="240" w:lineRule="auto"/>
      </w:pPr>
      <w:r>
        <w:separator/>
      </w:r>
    </w:p>
  </w:footnote>
  <w:footnote w:type="continuationSeparator" w:id="0">
    <w:p w:rsidR="00041ECD" w:rsidRDefault="00041ECD" w:rsidP="002F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0A" w:rsidRPr="002F450A" w:rsidRDefault="002F450A" w:rsidP="00F3324C">
    <w:pPr>
      <w:pStyle w:val="Header"/>
      <w:tabs>
        <w:tab w:val="clear" w:pos="4680"/>
      </w:tabs>
      <w:rPr>
        <w:b/>
        <w:bCs/>
        <w:sz w:val="28"/>
        <w:szCs w:val="28"/>
      </w:rPr>
    </w:pPr>
    <w:r w:rsidRPr="002F450A">
      <w:rPr>
        <w:b/>
        <w:bCs/>
        <w:sz w:val="28"/>
        <w:szCs w:val="28"/>
      </w:rPr>
      <w:t xml:space="preserve">Intake </w:t>
    </w:r>
    <w:r w:rsidR="00D96993">
      <w:rPr>
        <w:b/>
        <w:bCs/>
        <w:sz w:val="28"/>
        <w:szCs w:val="28"/>
      </w:rPr>
      <w:t>43</w:t>
    </w:r>
    <w:r w:rsidRPr="002F450A">
      <w:rPr>
        <w:b/>
        <w:bCs/>
        <w:sz w:val="28"/>
        <w:szCs w:val="28"/>
      </w:rPr>
      <w:t xml:space="preserve"> Mansoura </w:t>
    </w:r>
    <w:r w:rsidRPr="002F450A">
      <w:rPr>
        <w:b/>
        <w:bCs/>
        <w:sz w:val="28"/>
        <w:szCs w:val="28"/>
      </w:rPr>
      <w:tab/>
    </w:r>
    <w:r w:rsidR="00CE6116" w:rsidRPr="002F450A">
      <w:rPr>
        <w:b/>
        <w:bCs/>
        <w:sz w:val="28"/>
        <w:szCs w:val="28"/>
      </w:rPr>
      <w:t xml:space="preserve">XML </w:t>
    </w:r>
    <w:r w:rsidR="00CE6116">
      <w:rPr>
        <w:b/>
        <w:bCs/>
        <w:sz w:val="28"/>
        <w:szCs w:val="28"/>
      </w:rPr>
      <w:t>and</w:t>
    </w:r>
    <w:r w:rsidR="00693148">
      <w:rPr>
        <w:b/>
        <w:bCs/>
        <w:sz w:val="28"/>
        <w:szCs w:val="28"/>
      </w:rPr>
      <w:t xml:space="preserve"> Allied Technologies </w:t>
    </w:r>
    <w:r w:rsidRPr="002F450A">
      <w:rPr>
        <w:b/>
        <w:bCs/>
        <w:sz w:val="28"/>
        <w:szCs w:val="28"/>
      </w:rPr>
      <w:t>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3DEC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142AE"/>
    <w:multiLevelType w:val="hybridMultilevel"/>
    <w:tmpl w:val="D450B850"/>
    <w:lvl w:ilvl="0" w:tplc="DAA6C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5507C1"/>
    <w:multiLevelType w:val="hybridMultilevel"/>
    <w:tmpl w:val="583EA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8093F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3C6482A"/>
    <w:multiLevelType w:val="hybridMultilevel"/>
    <w:tmpl w:val="E240770E"/>
    <w:lvl w:ilvl="0" w:tplc="6060A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37456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DF"/>
    <w:rsid w:val="00012CA3"/>
    <w:rsid w:val="00041ECD"/>
    <w:rsid w:val="00096D8F"/>
    <w:rsid w:val="0015066A"/>
    <w:rsid w:val="001A1C9C"/>
    <w:rsid w:val="001C404E"/>
    <w:rsid w:val="0021027B"/>
    <w:rsid w:val="00273666"/>
    <w:rsid w:val="002F450A"/>
    <w:rsid w:val="003236AB"/>
    <w:rsid w:val="0032706E"/>
    <w:rsid w:val="00341B42"/>
    <w:rsid w:val="00346600"/>
    <w:rsid w:val="0038113E"/>
    <w:rsid w:val="003C3411"/>
    <w:rsid w:val="003D0F01"/>
    <w:rsid w:val="004928DF"/>
    <w:rsid w:val="004942EF"/>
    <w:rsid w:val="004F0C6A"/>
    <w:rsid w:val="005A3BAB"/>
    <w:rsid w:val="005D31FD"/>
    <w:rsid w:val="00602A41"/>
    <w:rsid w:val="006177A8"/>
    <w:rsid w:val="00672412"/>
    <w:rsid w:val="00693148"/>
    <w:rsid w:val="007230A3"/>
    <w:rsid w:val="00740220"/>
    <w:rsid w:val="00794FE5"/>
    <w:rsid w:val="007E2C9C"/>
    <w:rsid w:val="00855C08"/>
    <w:rsid w:val="00867FF0"/>
    <w:rsid w:val="0097454B"/>
    <w:rsid w:val="00977BCB"/>
    <w:rsid w:val="009C0E2D"/>
    <w:rsid w:val="009C26A4"/>
    <w:rsid w:val="00A35B1E"/>
    <w:rsid w:val="00AF796B"/>
    <w:rsid w:val="00B03C74"/>
    <w:rsid w:val="00B20EB6"/>
    <w:rsid w:val="00B67B28"/>
    <w:rsid w:val="00BB57F7"/>
    <w:rsid w:val="00BC1250"/>
    <w:rsid w:val="00CD0D2C"/>
    <w:rsid w:val="00CE6116"/>
    <w:rsid w:val="00D96993"/>
    <w:rsid w:val="00E65357"/>
    <w:rsid w:val="00E95602"/>
    <w:rsid w:val="00EB1702"/>
    <w:rsid w:val="00EB3D06"/>
    <w:rsid w:val="00EF15FB"/>
    <w:rsid w:val="00F0662E"/>
    <w:rsid w:val="00F3324C"/>
    <w:rsid w:val="00F5282E"/>
    <w:rsid w:val="00F5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5B981-1132-4C5B-9342-70346DBF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0A"/>
  </w:style>
  <w:style w:type="paragraph" w:styleId="Footer">
    <w:name w:val="footer"/>
    <w:basedOn w:val="Normal"/>
    <w:link w:val="Foot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0A"/>
  </w:style>
  <w:style w:type="paragraph" w:styleId="Title">
    <w:name w:val="Title"/>
    <w:basedOn w:val="Normal"/>
    <w:next w:val="Normal"/>
    <w:link w:val="TitleChar"/>
    <w:uiPriority w:val="10"/>
    <w:qFormat/>
    <w:rsid w:val="002F4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C158-508E-4202-9106-6BE8B87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nasr</dc:creator>
  <cp:lastModifiedBy>Microsoft account</cp:lastModifiedBy>
  <cp:revision>75</cp:revision>
  <dcterms:created xsi:type="dcterms:W3CDTF">2012-01-28T08:12:00Z</dcterms:created>
  <dcterms:modified xsi:type="dcterms:W3CDTF">2022-10-19T09:59:00Z</dcterms:modified>
</cp:coreProperties>
</file>